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7113AA" w:rsidRDefault="007113AA" w:rsidP="007113AA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D47A21" w:rsidRDefault="00D47A21"/>
    <w:p w:rsidR="00D47A21" w:rsidRDefault="00D47A21"/>
    <w:p w:rsidR="007113AA" w:rsidRDefault="007113AA"/>
    <w:p w:rsidR="007113AA" w:rsidRDefault="007113AA"/>
    <w:p w:rsidR="002D2F5E" w:rsidRPr="002D2F5E" w:rsidRDefault="002D2F5E" w:rsidP="002D2F5E">
      <w:pPr>
        <w:jc w:val="center"/>
        <w:rPr>
          <w:rFonts w:ascii="Arial" w:hAnsi="Arial" w:cs="Arial"/>
          <w:b/>
          <w:sz w:val="32"/>
        </w:rPr>
      </w:pPr>
      <w:r w:rsidRPr="002D2F5E">
        <w:rPr>
          <w:rFonts w:ascii="Arial" w:hAnsi="Arial" w:cs="Arial"/>
          <w:b/>
          <w:sz w:val="32"/>
        </w:rPr>
        <w:t>ANÁLISIS Y DIAGNÓSTICO DE AMBIENTE EXTERNO</w:t>
      </w:r>
      <w:r w:rsidR="003C7446">
        <w:rPr>
          <w:rFonts w:ascii="Arial" w:hAnsi="Arial" w:cs="Arial"/>
          <w:b/>
          <w:sz w:val="32"/>
        </w:rPr>
        <w:t>.</w:t>
      </w:r>
    </w:p>
    <w:p w:rsidR="002D2F5E" w:rsidRPr="000C19EB" w:rsidRDefault="002D2F5E" w:rsidP="00620C35">
      <w:pPr>
        <w:jc w:val="center"/>
        <w:rPr>
          <w:rFonts w:ascii="Arial" w:hAnsi="Arial" w:cs="Arial"/>
          <w:b/>
          <w:sz w:val="36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3C7446" w:rsidRPr="00620C35" w:rsidRDefault="003C7446" w:rsidP="003C744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ÁTICO: MTRO. ANTONIO PÉREZ GÓMEZ</w:t>
      </w:r>
    </w:p>
    <w:p w:rsidR="003C7446" w:rsidRDefault="003C7446" w:rsidP="003C744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: LIC. JESUS ALBERTO OROPEZA NAJERA</w:t>
      </w:r>
    </w:p>
    <w:p w:rsidR="003C7446" w:rsidRPr="00030063" w:rsidRDefault="003C7446" w:rsidP="003C744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030063">
        <w:rPr>
          <w:rFonts w:ascii="Arial" w:hAnsi="Arial" w:cs="Arial"/>
          <w:b/>
          <w:sz w:val="28"/>
          <w:szCs w:val="28"/>
        </w:rPr>
        <w:t>MÓDULO 2 PLANEACIÓN ESTRATEGICA</w:t>
      </w:r>
    </w:p>
    <w:p w:rsidR="003C7446" w:rsidRPr="00030063" w:rsidRDefault="003C7446" w:rsidP="003C744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3</w:t>
      </w:r>
    </w:p>
    <w:p w:rsidR="003C7446" w:rsidRPr="00030063" w:rsidRDefault="003C7446" w:rsidP="003C7446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030063">
        <w:rPr>
          <w:rFonts w:ascii="Arial" w:hAnsi="Arial" w:cs="Arial"/>
          <w:b/>
          <w:sz w:val="28"/>
          <w:szCs w:val="28"/>
        </w:rPr>
        <w:t>FECHA DE ENTREGA 17 DE ABRIL DEL 2016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2D2F5E" w:rsidRDefault="002D2F5E">
      <w:pPr>
        <w:rPr>
          <w:rFonts w:ascii="Arial" w:hAnsi="Arial" w:cs="Arial"/>
        </w:rPr>
      </w:pPr>
    </w:p>
    <w:p w:rsidR="000B0E07" w:rsidRDefault="000B0E07">
      <w:pPr>
        <w:rPr>
          <w:rFonts w:ascii="Arial" w:hAnsi="Arial" w:cs="Arial"/>
        </w:rPr>
      </w:pPr>
    </w:p>
    <w:p w:rsidR="000B0E07" w:rsidRDefault="000B0E07">
      <w:pPr>
        <w:rPr>
          <w:rFonts w:ascii="Arial" w:hAnsi="Arial" w:cs="Arial"/>
        </w:rPr>
      </w:pPr>
    </w:p>
    <w:p w:rsidR="000B0E07" w:rsidRDefault="000B0E07">
      <w:pPr>
        <w:rPr>
          <w:rFonts w:ascii="Arial" w:hAnsi="Arial" w:cs="Arial"/>
        </w:rPr>
      </w:pPr>
    </w:p>
    <w:p w:rsidR="000B0E07" w:rsidRDefault="000B0E07" w:rsidP="003E1C9C">
      <w:pPr>
        <w:jc w:val="both"/>
        <w:rPr>
          <w:rFonts w:ascii="Arial" w:hAnsi="Arial" w:cs="Arial"/>
          <w:b/>
        </w:rPr>
      </w:pPr>
    </w:p>
    <w:p w:rsidR="002D2F5E" w:rsidRDefault="002D2F5E" w:rsidP="003E1C9C">
      <w:pPr>
        <w:jc w:val="both"/>
        <w:rPr>
          <w:rFonts w:ascii="Arial" w:hAnsi="Arial" w:cs="Arial"/>
        </w:rPr>
      </w:pPr>
      <w:r w:rsidRPr="002D2F5E">
        <w:rPr>
          <w:rFonts w:ascii="Arial" w:hAnsi="Arial" w:cs="Arial"/>
          <w:b/>
        </w:rPr>
        <w:t>Oportunidades y amenazas externas:</w:t>
      </w:r>
    </w:p>
    <w:p w:rsidR="002D2F5E" w:rsidRDefault="002323E9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ptos fundamentales como son el </w:t>
      </w:r>
      <w:r w:rsidR="002D2F5E">
        <w:rPr>
          <w:rFonts w:ascii="Arial" w:hAnsi="Arial" w:cs="Arial"/>
        </w:rPr>
        <w:t>Ambiente externo o conjunto de elementos necesarios para la operación de una organización, pero que están fuera de ella, y  no pertenecen a su dominio o control.</w:t>
      </w:r>
    </w:p>
    <w:p w:rsidR="002D2F5E" w:rsidRDefault="002D2F5E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a Organización depende de otras para su subsistencia, tomando diferentes insumos para transformarlos y devolverlos como productos y/o servicios.</w:t>
      </w:r>
      <w:r w:rsidR="00D03FDA">
        <w:rPr>
          <w:rFonts w:ascii="Arial" w:hAnsi="Arial" w:cs="Arial"/>
        </w:rPr>
        <w:t xml:space="preserve"> Existente elementos que ejercen su acción sobre la organización en forma directa o indirecta:</w:t>
      </w:r>
    </w:p>
    <w:p w:rsidR="002323E9" w:rsidRDefault="008E2864" w:rsidP="003E1C9C">
      <w:pPr>
        <w:jc w:val="both"/>
        <w:rPr>
          <w:rFonts w:ascii="Arial" w:hAnsi="Arial" w:cs="Arial"/>
        </w:rPr>
      </w:pPr>
      <w:r w:rsidRPr="008E2864">
        <w:rPr>
          <w:rFonts w:ascii="Arial" w:hAnsi="Arial" w:cs="Arial"/>
          <w:u w:val="single"/>
        </w:rPr>
        <w:t>Elementos o factores de acción directa</w:t>
      </w:r>
      <w:r>
        <w:rPr>
          <w:rFonts w:ascii="Arial" w:hAnsi="Arial" w:cs="Arial"/>
        </w:rPr>
        <w:t xml:space="preserve">: </w:t>
      </w:r>
    </w:p>
    <w:p w:rsidR="002323E9" w:rsidRDefault="002323E9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edores; Si usted tiene proveedores ineficientes, usted es ineficiente, no se puede ser una isla de calidad rodeada de un océano de mediocres.</w:t>
      </w:r>
    </w:p>
    <w:p w:rsidR="002323E9" w:rsidRDefault="002323E9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ano de Obra: Se necesita personal calificado.</w:t>
      </w:r>
    </w:p>
    <w:p w:rsidR="002323E9" w:rsidRDefault="002323E9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lientes: favorecidos o insatisfechos.</w:t>
      </w:r>
    </w:p>
    <w:p w:rsidR="000444C5" w:rsidRDefault="008E2864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mpetenc</w:t>
      </w:r>
      <w:r w:rsidR="002323E9">
        <w:rPr>
          <w:rFonts w:ascii="Arial" w:hAnsi="Arial" w:cs="Arial"/>
        </w:rPr>
        <w:t>ia: mejoras y aprender de los fuertes para aprovechar las oportunidades.</w:t>
      </w:r>
    </w:p>
    <w:p w:rsidR="000444C5" w:rsidRDefault="000444C5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stituciones Financieras: buena relación con las instituciones.</w:t>
      </w:r>
    </w:p>
    <w:p w:rsidR="000444C5" w:rsidRDefault="000444C5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pe</w:t>
      </w:r>
      <w:r w:rsidR="008E2864">
        <w:rPr>
          <w:rFonts w:ascii="Arial" w:hAnsi="Arial" w:cs="Arial"/>
        </w:rPr>
        <w:t>n</w:t>
      </w:r>
      <w:r>
        <w:rPr>
          <w:rFonts w:ascii="Arial" w:hAnsi="Arial" w:cs="Arial"/>
        </w:rPr>
        <w:t>den</w:t>
      </w:r>
      <w:r w:rsidR="008E2864">
        <w:rPr>
          <w:rFonts w:ascii="Arial" w:hAnsi="Arial" w:cs="Arial"/>
        </w:rPr>
        <w:t>cias Gubernamentales</w:t>
      </w:r>
      <w:r>
        <w:rPr>
          <w:rFonts w:ascii="Arial" w:hAnsi="Arial" w:cs="Arial"/>
        </w:rPr>
        <w:t>: se debe poner al nivel como un cliente, proveedor o competidor.</w:t>
      </w:r>
    </w:p>
    <w:p w:rsidR="00D03FDA" w:rsidRDefault="000444C5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ccionistas: Gestión.</w:t>
      </w:r>
    </w:p>
    <w:p w:rsidR="008E2864" w:rsidRDefault="008E2864" w:rsidP="003E1C9C">
      <w:pPr>
        <w:jc w:val="both"/>
        <w:rPr>
          <w:rFonts w:ascii="Arial" w:hAnsi="Arial" w:cs="Arial"/>
        </w:rPr>
      </w:pPr>
      <w:r w:rsidRPr="008E2864">
        <w:rPr>
          <w:rFonts w:ascii="Arial" w:hAnsi="Arial" w:cs="Arial"/>
          <w:u w:val="single"/>
        </w:rPr>
        <w:t xml:space="preserve">Elementos o factores de acción </w:t>
      </w:r>
      <w:r>
        <w:rPr>
          <w:rFonts w:ascii="Arial" w:hAnsi="Arial" w:cs="Arial"/>
          <w:u w:val="single"/>
        </w:rPr>
        <w:t>in</w:t>
      </w:r>
      <w:r w:rsidRPr="008E2864">
        <w:rPr>
          <w:rFonts w:ascii="Arial" w:hAnsi="Arial" w:cs="Arial"/>
          <w:u w:val="single"/>
        </w:rPr>
        <w:t>directa</w:t>
      </w:r>
      <w:r>
        <w:rPr>
          <w:rFonts w:ascii="Arial" w:hAnsi="Arial" w:cs="Arial"/>
          <w:u w:val="single"/>
        </w:rPr>
        <w:t>:</w:t>
      </w:r>
      <w:r w:rsidR="00F53748" w:rsidRPr="00F53748">
        <w:rPr>
          <w:rFonts w:ascii="Arial" w:hAnsi="Arial" w:cs="Arial"/>
        </w:rPr>
        <w:t xml:space="preserve"> Tecnología, La Economía, </w:t>
      </w:r>
      <w:r w:rsidR="006A2299">
        <w:rPr>
          <w:rFonts w:ascii="Arial" w:hAnsi="Arial" w:cs="Arial"/>
        </w:rPr>
        <w:t>Valores Socioculturales, Variables Políticos-Legales, Variables Internacionales y Geográficas.</w:t>
      </w:r>
    </w:p>
    <w:p w:rsidR="006A2299" w:rsidRDefault="006A2299" w:rsidP="003E1C9C">
      <w:pPr>
        <w:jc w:val="both"/>
        <w:rPr>
          <w:rFonts w:ascii="Arial" w:hAnsi="Arial" w:cs="Arial"/>
        </w:rPr>
      </w:pPr>
    </w:p>
    <w:p w:rsidR="006A2299" w:rsidRDefault="006A2299" w:rsidP="003E1C9C">
      <w:pPr>
        <w:jc w:val="both"/>
        <w:rPr>
          <w:rFonts w:ascii="Arial" w:hAnsi="Arial" w:cs="Arial"/>
          <w:b/>
        </w:rPr>
      </w:pPr>
      <w:r w:rsidRPr="006A2299">
        <w:rPr>
          <w:rFonts w:ascii="Arial" w:hAnsi="Arial" w:cs="Arial"/>
          <w:b/>
        </w:rPr>
        <w:t>¿Por qué analizar y diagnosticar el medio ambiente?</w:t>
      </w:r>
    </w:p>
    <w:p w:rsidR="006A2299" w:rsidRPr="006A2299" w:rsidRDefault="006A2299" w:rsidP="003E1C9C">
      <w:pPr>
        <w:jc w:val="both"/>
        <w:rPr>
          <w:rFonts w:ascii="Arial" w:hAnsi="Arial" w:cs="Arial"/>
        </w:rPr>
      </w:pPr>
      <w:r w:rsidRPr="006A2299">
        <w:rPr>
          <w:rFonts w:ascii="Arial" w:hAnsi="Arial" w:cs="Arial"/>
        </w:rPr>
        <w:t>1.- El medio ambiente cambia rápidamente.</w:t>
      </w:r>
    </w:p>
    <w:p w:rsidR="006A2299" w:rsidRDefault="006A2299" w:rsidP="003E1C9C">
      <w:pPr>
        <w:jc w:val="both"/>
        <w:rPr>
          <w:rFonts w:ascii="Arial" w:hAnsi="Arial" w:cs="Arial"/>
        </w:rPr>
      </w:pPr>
      <w:r w:rsidRPr="006A2299">
        <w:rPr>
          <w:rFonts w:ascii="Arial" w:hAnsi="Arial" w:cs="Arial"/>
        </w:rPr>
        <w:t>2.- Para determinar del medio ambiente</w:t>
      </w:r>
      <w:r>
        <w:rPr>
          <w:rFonts w:ascii="Arial" w:hAnsi="Arial" w:cs="Arial"/>
        </w:rPr>
        <w:t xml:space="preserve">: </w:t>
      </w:r>
    </w:p>
    <w:p w:rsidR="006A2299" w:rsidRDefault="006A2299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Los factores que son amen</w:t>
      </w:r>
      <w:r w:rsidR="000502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as para </w:t>
      </w:r>
      <w:r w:rsidR="00050257">
        <w:rPr>
          <w:rFonts w:ascii="Arial" w:hAnsi="Arial" w:cs="Arial"/>
        </w:rPr>
        <w:t>la organización y fijar las amenazas para hacerles frente</w:t>
      </w:r>
      <w:r w:rsidR="003E1C9C">
        <w:rPr>
          <w:rFonts w:ascii="Arial" w:hAnsi="Arial" w:cs="Arial"/>
        </w:rPr>
        <w:t>, o salir lo mejor librados.</w:t>
      </w:r>
    </w:p>
    <w:p w:rsidR="003E1C9C" w:rsidRDefault="003E1C9C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Los factores que representan oportunidades para la organización y fijar las estrategias adecuadas para aprovecharlas al máximo.</w:t>
      </w:r>
    </w:p>
    <w:p w:rsidR="003E1C9C" w:rsidRDefault="003E1C9C" w:rsidP="003E1C9C">
      <w:pPr>
        <w:jc w:val="both"/>
        <w:rPr>
          <w:rFonts w:ascii="Arial" w:hAnsi="Arial" w:cs="Arial"/>
          <w:b/>
        </w:rPr>
      </w:pPr>
    </w:p>
    <w:p w:rsidR="002776F6" w:rsidRDefault="002776F6" w:rsidP="003E1C9C">
      <w:pPr>
        <w:jc w:val="both"/>
        <w:rPr>
          <w:rFonts w:ascii="Arial" w:hAnsi="Arial" w:cs="Arial"/>
          <w:b/>
        </w:rPr>
      </w:pPr>
    </w:p>
    <w:p w:rsidR="002776F6" w:rsidRDefault="002776F6" w:rsidP="003E1C9C">
      <w:pPr>
        <w:jc w:val="both"/>
        <w:rPr>
          <w:rFonts w:ascii="Arial" w:hAnsi="Arial" w:cs="Arial"/>
          <w:b/>
        </w:rPr>
      </w:pPr>
    </w:p>
    <w:p w:rsidR="000B0E07" w:rsidRDefault="000B0E07" w:rsidP="003E1C9C">
      <w:pPr>
        <w:jc w:val="both"/>
        <w:rPr>
          <w:rFonts w:ascii="Arial" w:hAnsi="Arial" w:cs="Arial"/>
          <w:b/>
        </w:rPr>
      </w:pPr>
    </w:p>
    <w:p w:rsidR="000B0E07" w:rsidRDefault="000B0E07" w:rsidP="003E1C9C">
      <w:pPr>
        <w:jc w:val="both"/>
        <w:rPr>
          <w:rFonts w:ascii="Arial" w:hAnsi="Arial" w:cs="Arial"/>
          <w:b/>
        </w:rPr>
      </w:pPr>
    </w:p>
    <w:p w:rsidR="003E1C9C" w:rsidRDefault="003E1C9C" w:rsidP="003E1C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ores Ambientales</w:t>
      </w:r>
    </w:p>
    <w:p w:rsidR="003E1C9C" w:rsidRDefault="003E1C9C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tores que deben analizarse y diagnosticarse en el medio ambiente: </w:t>
      </w:r>
    </w:p>
    <w:p w:rsidR="003E1C9C" w:rsidRDefault="003E1C9C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conómicos: El estado de la economía presente y futura</w:t>
      </w:r>
    </w:p>
    <w:p w:rsidR="003E1C9C" w:rsidRDefault="003E1C9C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ubernamentales, Políticos y Económicos: Conjunto de disposiciones federales, estatales y municipales.</w:t>
      </w:r>
    </w:p>
    <w:p w:rsidR="003E1C9C" w:rsidRDefault="003E1C9C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ctos de mercado y </w:t>
      </w:r>
      <w:r w:rsidR="008B307E">
        <w:rPr>
          <w:rFonts w:ascii="Arial" w:hAnsi="Arial" w:cs="Arial"/>
        </w:rPr>
        <w:t>competencia: Los llamados de demanda primaria.- Cambios en la población, Edad promedio de la población, Distribución del ingreso de la población, Ciclo de vida del producto o servicio,</w:t>
      </w:r>
      <w:r w:rsidR="002145B0">
        <w:rPr>
          <w:rFonts w:ascii="Arial" w:hAnsi="Arial" w:cs="Arial"/>
        </w:rPr>
        <w:t xml:space="preserve"> Entrada y salida de los competidores.</w:t>
      </w:r>
    </w:p>
    <w:p w:rsidR="002145B0" w:rsidRDefault="002145B0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ctos de proveeduría y tecnología: </w:t>
      </w:r>
    </w:p>
    <w:p w:rsidR="0036250E" w:rsidRDefault="0036250E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ctos geográficos: </w:t>
      </w:r>
    </w:p>
    <w:p w:rsidR="0036250E" w:rsidRDefault="0036250E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pectos sociales y culturales:</w:t>
      </w:r>
    </w:p>
    <w:p w:rsidR="0036250E" w:rsidRDefault="0036250E" w:rsidP="0036250E">
      <w:pPr>
        <w:jc w:val="both"/>
        <w:rPr>
          <w:rFonts w:ascii="Arial" w:hAnsi="Arial" w:cs="Arial"/>
          <w:b/>
        </w:rPr>
      </w:pPr>
    </w:p>
    <w:p w:rsidR="0036250E" w:rsidRDefault="0036250E" w:rsidP="003625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ramientas y Técnicas para Analizar el Medio Ambiente:</w:t>
      </w:r>
    </w:p>
    <w:p w:rsidR="0036250E" w:rsidRDefault="0036250E" w:rsidP="00362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varios métodos que permiten realizar un mejor pronóstico del medio ambiente, los </w:t>
      </w:r>
      <w:r w:rsidR="005476E1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comunes son:</w:t>
      </w:r>
    </w:p>
    <w:p w:rsidR="0036250E" w:rsidRPr="0036250E" w:rsidRDefault="0036250E" w:rsidP="003625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250E">
        <w:rPr>
          <w:rFonts w:ascii="Arial" w:hAnsi="Arial" w:cs="Arial"/>
        </w:rPr>
        <w:t>Opinión de expertos.</w:t>
      </w:r>
    </w:p>
    <w:p w:rsidR="0036250E" w:rsidRDefault="0036250E" w:rsidP="003625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250E">
        <w:rPr>
          <w:rFonts w:ascii="Arial" w:hAnsi="Arial" w:cs="Arial"/>
        </w:rPr>
        <w:t xml:space="preserve">Extrapolación de tendencias.- </w:t>
      </w:r>
      <w:r>
        <w:rPr>
          <w:rFonts w:ascii="Arial" w:hAnsi="Arial" w:cs="Arial"/>
        </w:rPr>
        <w:t>En este método se utiliza las series de</w:t>
      </w:r>
      <w:r w:rsidR="00A04F04">
        <w:rPr>
          <w:rFonts w:ascii="Arial" w:hAnsi="Arial" w:cs="Arial"/>
        </w:rPr>
        <w:t xml:space="preserve"> tiempo como base</w:t>
      </w:r>
      <w:r w:rsidR="005476E1">
        <w:rPr>
          <w:rFonts w:ascii="Arial" w:hAnsi="Arial" w:cs="Arial"/>
        </w:rPr>
        <w:t xml:space="preserve"> de la extrapolación.</w:t>
      </w:r>
    </w:p>
    <w:p w:rsidR="005476E1" w:rsidRDefault="005476E1" w:rsidP="003625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rrelación de tendencias.- Correlaciona varas series de tiempo con la finalidad de identificar la cohesión y la confiabilidad de los resultados arrojados en la extrapolación.</w:t>
      </w:r>
    </w:p>
    <w:p w:rsidR="00292B41" w:rsidRDefault="005476E1" w:rsidP="00292B4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476E1">
        <w:rPr>
          <w:rFonts w:ascii="Arial" w:hAnsi="Arial" w:cs="Arial"/>
        </w:rPr>
        <w:t>Escenarios múltiples</w:t>
      </w:r>
      <w:r>
        <w:rPr>
          <w:rFonts w:ascii="Arial" w:hAnsi="Arial" w:cs="Arial"/>
        </w:rPr>
        <w:t>.-</w:t>
      </w:r>
      <w:r w:rsidR="00292B41">
        <w:rPr>
          <w:rFonts w:ascii="Arial" w:hAnsi="Arial" w:cs="Arial"/>
        </w:rPr>
        <w:t xml:space="preserve"> El propósito principal es estimular la planeación situacional o de contingencia. </w:t>
      </w:r>
    </w:p>
    <w:p w:rsidR="00292B41" w:rsidRDefault="00292B41" w:rsidP="00292B41">
      <w:pPr>
        <w:jc w:val="both"/>
        <w:rPr>
          <w:rFonts w:ascii="Arial" w:hAnsi="Arial" w:cs="Arial"/>
          <w:b/>
        </w:rPr>
      </w:pPr>
    </w:p>
    <w:p w:rsidR="00292B41" w:rsidRDefault="00292B41" w:rsidP="00292B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 de oportunidades y amenazas del medio ambiente (POAMA)</w:t>
      </w:r>
    </w:p>
    <w:p w:rsidR="00C51D33" w:rsidRDefault="00292B41" w:rsidP="00292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la presentación tabular de los factores considerados pertinentes, los cuales son ponderados de acuerdo con la importancia que le asigna el estratega</w:t>
      </w:r>
      <w:r w:rsidR="00C51D33">
        <w:rPr>
          <w:rFonts w:ascii="Arial" w:hAnsi="Arial" w:cs="Arial"/>
        </w:rPr>
        <w:t xml:space="preserve">. </w:t>
      </w:r>
    </w:p>
    <w:p w:rsidR="00292B41" w:rsidRPr="00292B41" w:rsidRDefault="00C51D33" w:rsidP="00292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áctica es aconsejable que este análisis y diagnóstico </w:t>
      </w:r>
      <w:r w:rsidR="00562C30">
        <w:rPr>
          <w:rFonts w:ascii="Arial" w:hAnsi="Arial" w:cs="Arial"/>
        </w:rPr>
        <w:t>sea realizado por un grupo de especialistas formados en equipos, para después confrontar las ideas, permitiendo considerar todos los aspectos incluso los que se haya pasado de alto.</w:t>
      </w:r>
    </w:p>
    <w:p w:rsidR="00531CB7" w:rsidRDefault="00531CB7" w:rsidP="00531CB7">
      <w:pPr>
        <w:jc w:val="both"/>
        <w:rPr>
          <w:rFonts w:ascii="Arial" w:hAnsi="Arial" w:cs="Arial"/>
          <w:b/>
        </w:rPr>
      </w:pPr>
    </w:p>
    <w:p w:rsidR="000B0E07" w:rsidRDefault="000B0E07" w:rsidP="00531CB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C1622C" w:rsidRDefault="00C1622C" w:rsidP="00531C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Estratega y el diagnóstico ambiental</w:t>
      </w:r>
    </w:p>
    <w:p w:rsidR="00C1622C" w:rsidRDefault="00C1622C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agnóstico requiere de un estratega que decida a partir de los datos y evaluar algunos como importantes.</w:t>
      </w:r>
    </w:p>
    <w:p w:rsidR="0036250E" w:rsidRDefault="00C1622C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y características como la experiencia y la edad que permiten elaborar un diagnóstico de mayor calidad, existen otras características, no menos importantes, son el nivel de motivación, la disponibilidad de tomar riesgos, el estado anímico, etc.</w:t>
      </w:r>
    </w:p>
    <w:p w:rsidR="006A62FE" w:rsidRDefault="006A62FE" w:rsidP="00C1622C">
      <w:pPr>
        <w:jc w:val="both"/>
        <w:rPr>
          <w:rFonts w:ascii="Arial" w:hAnsi="Arial" w:cs="Arial"/>
        </w:rPr>
      </w:pPr>
    </w:p>
    <w:p w:rsidR="006A62FE" w:rsidRDefault="006A62FE" w:rsidP="00C1622C">
      <w:pPr>
        <w:jc w:val="both"/>
        <w:rPr>
          <w:rFonts w:ascii="Arial" w:hAnsi="Arial" w:cs="Arial"/>
          <w:b/>
        </w:rPr>
      </w:pPr>
      <w:r w:rsidRPr="006A62FE">
        <w:rPr>
          <w:rFonts w:ascii="Arial" w:hAnsi="Arial" w:cs="Arial"/>
          <w:b/>
        </w:rPr>
        <w:t>OPINIÓN DE LA LECTURA Y SU APLICACIÓN EN MI ÁREA LABORAL</w:t>
      </w:r>
    </w:p>
    <w:p w:rsidR="006A62FE" w:rsidRDefault="006A62FE" w:rsidP="00C1622C">
      <w:pPr>
        <w:jc w:val="both"/>
        <w:rPr>
          <w:rFonts w:ascii="Arial" w:hAnsi="Arial" w:cs="Arial"/>
          <w:b/>
        </w:rPr>
      </w:pPr>
    </w:p>
    <w:p w:rsidR="006A62FE" w:rsidRDefault="006A62FE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ctura es interesante, presenta unos ejemplos de cómo poder aplicar las distintas herramientas que te permita diagnosticar y analizar el medio ambiente como elemento que puede alterar a favor o en contra </w:t>
      </w:r>
      <w:r w:rsidR="00B66DBE">
        <w:rPr>
          <w:rFonts w:ascii="Arial" w:hAnsi="Arial" w:cs="Arial"/>
        </w:rPr>
        <w:t>d</w:t>
      </w:r>
      <w:r>
        <w:rPr>
          <w:rFonts w:ascii="Arial" w:hAnsi="Arial" w:cs="Arial"/>
        </w:rPr>
        <w:t>el desarrollo de una organización.</w:t>
      </w:r>
    </w:p>
    <w:p w:rsidR="006A62FE" w:rsidRPr="006A62FE" w:rsidRDefault="006A62FE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a mi área laboral es factible y seguramente necesaria, ya que la Oficialía Mayor del Honorable Ayuntamiento Municipal de Ocosingo, por la naturaleza de sus funciones está expuesta a situaciones del medio ambiente que puede alterar una decisión</w:t>
      </w:r>
      <w:r w:rsidR="00B66DBE">
        <w:rPr>
          <w:rFonts w:ascii="Arial" w:hAnsi="Arial" w:cs="Arial"/>
        </w:rPr>
        <w:t xml:space="preserve"> o aprovechar una oportunidad que se genere en el ejercicio de gobierno municipal impactando en los ciudadanos del municipio de Ocosingo, Chiapas</w:t>
      </w:r>
      <w:r>
        <w:rPr>
          <w:rFonts w:ascii="Arial" w:hAnsi="Arial" w:cs="Arial"/>
        </w:rPr>
        <w:t xml:space="preserve">  </w:t>
      </w:r>
    </w:p>
    <w:sectPr w:rsidR="006A62FE" w:rsidRPr="006A62FE" w:rsidSect="00AD1660">
      <w:headerReference w:type="default" r:id="rId9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37" w:rsidRDefault="003B5F37" w:rsidP="00616CF7">
      <w:pPr>
        <w:spacing w:after="0" w:line="240" w:lineRule="auto"/>
      </w:pPr>
      <w:r>
        <w:separator/>
      </w:r>
    </w:p>
  </w:endnote>
  <w:endnote w:type="continuationSeparator" w:id="0">
    <w:p w:rsidR="003B5F37" w:rsidRDefault="003B5F37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37" w:rsidRDefault="003B5F37" w:rsidP="00616CF7">
      <w:pPr>
        <w:spacing w:after="0" w:line="240" w:lineRule="auto"/>
      </w:pPr>
      <w:r>
        <w:separator/>
      </w:r>
    </w:p>
  </w:footnote>
  <w:footnote w:type="continuationSeparator" w:id="0">
    <w:p w:rsidR="003B5F37" w:rsidRDefault="003B5F37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E1" w:rsidRPr="003C7446" w:rsidRDefault="003C7446" w:rsidP="003C7446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95D2DE3" wp14:editId="36B64564">
          <wp:extent cx="2964815" cy="1019175"/>
          <wp:effectExtent l="0" t="0" r="6985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18503" t="9074" r="66185" b="81569"/>
                  <a:stretch/>
                </pic:blipFill>
                <pic:spPr bwMode="auto">
                  <a:xfrm>
                    <a:off x="0" y="0"/>
                    <a:ext cx="296481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60A0"/>
    <w:multiLevelType w:val="hybridMultilevel"/>
    <w:tmpl w:val="42505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73B8"/>
    <w:rsid w:val="00033DE1"/>
    <w:rsid w:val="000444C5"/>
    <w:rsid w:val="00050257"/>
    <w:rsid w:val="000534A1"/>
    <w:rsid w:val="00073517"/>
    <w:rsid w:val="000A6EB9"/>
    <w:rsid w:val="000B0E07"/>
    <w:rsid w:val="000C19EB"/>
    <w:rsid w:val="000F01B8"/>
    <w:rsid w:val="000F1E5D"/>
    <w:rsid w:val="00173702"/>
    <w:rsid w:val="001767F3"/>
    <w:rsid w:val="0019361E"/>
    <w:rsid w:val="001D4A38"/>
    <w:rsid w:val="001F6A03"/>
    <w:rsid w:val="002145B0"/>
    <w:rsid w:val="002323E9"/>
    <w:rsid w:val="00240595"/>
    <w:rsid w:val="0026002B"/>
    <w:rsid w:val="002776F6"/>
    <w:rsid w:val="00292B41"/>
    <w:rsid w:val="002D2F5E"/>
    <w:rsid w:val="00302ED5"/>
    <w:rsid w:val="003035D6"/>
    <w:rsid w:val="0036250E"/>
    <w:rsid w:val="00363791"/>
    <w:rsid w:val="00377EF3"/>
    <w:rsid w:val="00384B5B"/>
    <w:rsid w:val="003B5F37"/>
    <w:rsid w:val="003C7446"/>
    <w:rsid w:val="003D1A62"/>
    <w:rsid w:val="003D1DF6"/>
    <w:rsid w:val="003E1C9C"/>
    <w:rsid w:val="00450CE3"/>
    <w:rsid w:val="00493B06"/>
    <w:rsid w:val="004D64A8"/>
    <w:rsid w:val="004E4676"/>
    <w:rsid w:val="005225A6"/>
    <w:rsid w:val="0052453C"/>
    <w:rsid w:val="00531CB7"/>
    <w:rsid w:val="005476E1"/>
    <w:rsid w:val="00562C30"/>
    <w:rsid w:val="005801D9"/>
    <w:rsid w:val="005A4910"/>
    <w:rsid w:val="005B5F1D"/>
    <w:rsid w:val="005F2A40"/>
    <w:rsid w:val="00616CF7"/>
    <w:rsid w:val="00620C35"/>
    <w:rsid w:val="00654FEA"/>
    <w:rsid w:val="006702DF"/>
    <w:rsid w:val="006A2299"/>
    <w:rsid w:val="006A62FE"/>
    <w:rsid w:val="006D02A6"/>
    <w:rsid w:val="007113AA"/>
    <w:rsid w:val="00727DE7"/>
    <w:rsid w:val="0074764A"/>
    <w:rsid w:val="007F722B"/>
    <w:rsid w:val="00806C23"/>
    <w:rsid w:val="008374E2"/>
    <w:rsid w:val="00881ADA"/>
    <w:rsid w:val="008B307E"/>
    <w:rsid w:val="008E2864"/>
    <w:rsid w:val="008E412D"/>
    <w:rsid w:val="0096798C"/>
    <w:rsid w:val="009953DE"/>
    <w:rsid w:val="009D6C5E"/>
    <w:rsid w:val="009E2991"/>
    <w:rsid w:val="009F1F8A"/>
    <w:rsid w:val="009F26DA"/>
    <w:rsid w:val="00A04F04"/>
    <w:rsid w:val="00A1710E"/>
    <w:rsid w:val="00AB0E1B"/>
    <w:rsid w:val="00AB35ED"/>
    <w:rsid w:val="00AC4399"/>
    <w:rsid w:val="00AD1660"/>
    <w:rsid w:val="00B22999"/>
    <w:rsid w:val="00B543E1"/>
    <w:rsid w:val="00B55CF9"/>
    <w:rsid w:val="00B574FA"/>
    <w:rsid w:val="00B66DBE"/>
    <w:rsid w:val="00BA1F31"/>
    <w:rsid w:val="00BB33C4"/>
    <w:rsid w:val="00BC283E"/>
    <w:rsid w:val="00BD7729"/>
    <w:rsid w:val="00C1622C"/>
    <w:rsid w:val="00C35E17"/>
    <w:rsid w:val="00C51D33"/>
    <w:rsid w:val="00CB5B14"/>
    <w:rsid w:val="00D03FDA"/>
    <w:rsid w:val="00D4521C"/>
    <w:rsid w:val="00D47A21"/>
    <w:rsid w:val="00D82FEF"/>
    <w:rsid w:val="00DB71E9"/>
    <w:rsid w:val="00DF1B62"/>
    <w:rsid w:val="00E00649"/>
    <w:rsid w:val="00E01761"/>
    <w:rsid w:val="00E16CB3"/>
    <w:rsid w:val="00E31C2B"/>
    <w:rsid w:val="00E50196"/>
    <w:rsid w:val="00E6321D"/>
    <w:rsid w:val="00E95957"/>
    <w:rsid w:val="00EA7C06"/>
    <w:rsid w:val="00F24E09"/>
    <w:rsid w:val="00F53748"/>
    <w:rsid w:val="00F94C36"/>
    <w:rsid w:val="00FA773B"/>
    <w:rsid w:val="00FD16D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1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2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3</b:RefOrder>
  </b:Source>
</b:Sources>
</file>

<file path=customXml/itemProps1.xml><?xml version="1.0" encoding="utf-8"?>
<ds:datastoreItem xmlns:ds="http://schemas.openxmlformats.org/officeDocument/2006/customXml" ds:itemID="{36DA266F-B744-44C8-AB00-E1058A9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Jesus Alberto Oropez</cp:lastModifiedBy>
  <cp:revision>20</cp:revision>
  <dcterms:created xsi:type="dcterms:W3CDTF">2016-04-17T02:47:00Z</dcterms:created>
  <dcterms:modified xsi:type="dcterms:W3CDTF">2016-04-17T22:38:00Z</dcterms:modified>
</cp:coreProperties>
</file>